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12" w:rsidRPr="00A04585" w:rsidRDefault="001248E3" w:rsidP="001248E3">
      <w:pPr>
        <w:jc w:val="center"/>
        <w:rPr>
          <w:rFonts w:ascii="Times New Roman" w:hAnsi="Times New Roman" w:cs="Times New Roman"/>
          <w:b/>
          <w:sz w:val="52"/>
          <w:szCs w:val="20"/>
        </w:rPr>
      </w:pPr>
      <w:r>
        <w:rPr>
          <w:rFonts w:ascii="Times New Roman" w:hAnsi="Times New Roman" w:cs="Times New Roman"/>
          <w:b/>
          <w:sz w:val="52"/>
          <w:szCs w:val="20"/>
        </w:rPr>
        <w:t xml:space="preserve">    </w:t>
      </w:r>
      <w:r w:rsidR="002002A8" w:rsidRPr="00A04585">
        <w:rPr>
          <w:rFonts w:ascii="Times New Roman" w:hAnsi="Times New Roman" w:cs="Times New Roman"/>
          <w:b/>
          <w:sz w:val="52"/>
          <w:szCs w:val="20"/>
        </w:rPr>
        <w:t>BEVILLE-LE-</w:t>
      </w:r>
      <w:r w:rsidR="00E07312" w:rsidRPr="00A04585">
        <w:rPr>
          <w:rFonts w:ascii="Times New Roman" w:hAnsi="Times New Roman" w:cs="Times New Roman"/>
          <w:b/>
          <w:sz w:val="52"/>
          <w:szCs w:val="20"/>
        </w:rPr>
        <w:t>COMTE</w:t>
      </w:r>
    </w:p>
    <w:p w:rsidR="00E07312" w:rsidRDefault="00E07312" w:rsidP="00E21B12">
      <w:pPr>
        <w:pStyle w:val="Titre"/>
        <w:ind w:right="-598"/>
        <w:rPr>
          <w:sz w:val="40"/>
        </w:rPr>
      </w:pPr>
      <w:r w:rsidRPr="00E07312">
        <w:rPr>
          <w:noProof/>
          <w:sz w:val="40"/>
        </w:rPr>
        <w:drawing>
          <wp:inline distT="0" distB="0" distL="0" distR="0">
            <wp:extent cx="3857625" cy="581025"/>
            <wp:effectExtent l="171450" t="133350" r="371475" b="314325"/>
            <wp:docPr id="5" name="Image 1" descr="C:\Users\DANIEL\Desktop\Dossiers En Cours Mes Favoris\LA PLUME &amp; L'ENCRIER\DIVERS\Logo\LOGO - LA PLUME &amp; L'ENCRI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Dossiers En Cours Mes Favoris\LA PLUME &amp; L'ENCRIER\DIVERS\Logo\LOGO - LA PLUME &amp; L'ENCRIE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6CD" w:rsidRPr="002002A8" w:rsidRDefault="00E21B12" w:rsidP="002002A8">
      <w:pPr>
        <w:pStyle w:val="Titre"/>
        <w:ind w:right="-142"/>
        <w:rPr>
          <w:sz w:val="44"/>
        </w:rPr>
      </w:pPr>
      <w:r>
        <w:rPr>
          <w:sz w:val="40"/>
        </w:rPr>
        <w:t xml:space="preserve">      </w:t>
      </w:r>
      <w:r w:rsidR="00AC16CD" w:rsidRPr="00FA6E70">
        <w:rPr>
          <w:sz w:val="40"/>
        </w:rPr>
        <w:t xml:space="preserve">Organise son Vide-Grenier </w:t>
      </w:r>
    </w:p>
    <w:p w:rsidR="00AC16CD" w:rsidRPr="00196625" w:rsidRDefault="00196625" w:rsidP="002002A8">
      <w:pPr>
        <w:pStyle w:val="Titre"/>
        <w:ind w:right="-142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="006374EB">
        <w:rPr>
          <w:b w:val="0"/>
        </w:rPr>
        <w:t xml:space="preserve">                            </w:t>
      </w:r>
      <w:r w:rsidR="00AC16CD">
        <w:rPr>
          <w:b w:val="0"/>
        </w:rPr>
        <w:t xml:space="preserve">                    </w:t>
      </w:r>
      <w:r>
        <w:rPr>
          <w:b w:val="0"/>
        </w:rPr>
        <w:t xml:space="preserve">                          </w:t>
      </w:r>
      <w:r w:rsidRPr="008A5B4B">
        <w:rPr>
          <w:b w:val="0"/>
        </w:rPr>
        <w:t xml:space="preserve"> </w:t>
      </w:r>
    </w:p>
    <w:p w:rsidR="00AC16CD" w:rsidRDefault="002002A8" w:rsidP="00E21B12">
      <w:pPr>
        <w:pStyle w:val="Titre"/>
        <w:ind w:right="-142"/>
        <w:rPr>
          <w:sz w:val="36"/>
        </w:rPr>
      </w:pPr>
      <w:r>
        <w:rPr>
          <w:sz w:val="36"/>
        </w:rPr>
        <w:t>Dimanche 28 avril 2019</w:t>
      </w:r>
    </w:p>
    <w:p w:rsidR="00AC16CD" w:rsidRDefault="002002A8" w:rsidP="002002A8">
      <w:pPr>
        <w:pStyle w:val="Titre"/>
        <w:ind w:right="-142"/>
        <w:jc w:val="left"/>
        <w:rPr>
          <w:b w:val="0"/>
          <w:sz w:val="24"/>
        </w:rPr>
      </w:pPr>
      <w:r>
        <w:rPr>
          <w:sz w:val="36"/>
        </w:rPr>
        <w:t xml:space="preserve">                            </w:t>
      </w:r>
      <w:r w:rsidRPr="002002A8">
        <w:rPr>
          <w:b w:val="0"/>
          <w:sz w:val="24"/>
        </w:rPr>
        <w:t>(Réservé aux particuliers)</w:t>
      </w:r>
    </w:p>
    <w:p w:rsidR="002002A8" w:rsidRPr="002002A8" w:rsidRDefault="002002A8" w:rsidP="002002A8">
      <w:pPr>
        <w:pStyle w:val="Titre"/>
        <w:ind w:right="-142"/>
        <w:jc w:val="left"/>
        <w:rPr>
          <w:sz w:val="22"/>
        </w:rPr>
      </w:pPr>
    </w:p>
    <w:p w:rsidR="00AC16CD" w:rsidRPr="00FE0B13" w:rsidRDefault="003472ED" w:rsidP="00E21B12">
      <w:pPr>
        <w:pStyle w:val="Titre"/>
        <w:ind w:right="-142"/>
      </w:pPr>
      <w:r>
        <w:t xml:space="preserve">A </w:t>
      </w:r>
      <w:r w:rsidR="00AC16CD" w:rsidRPr="00FE0B13">
        <w:t>La Halle des Sports</w:t>
      </w:r>
    </w:p>
    <w:p w:rsidR="00AC16CD" w:rsidRPr="00FE0B13" w:rsidRDefault="00AC16CD" w:rsidP="00E21B12">
      <w:pPr>
        <w:pStyle w:val="Titre"/>
        <w:ind w:right="-142"/>
        <w:rPr>
          <w:sz w:val="24"/>
        </w:rPr>
      </w:pPr>
    </w:p>
    <w:p w:rsidR="00AC16CD" w:rsidRDefault="00AC16CD" w:rsidP="00E21B12">
      <w:pPr>
        <w:pStyle w:val="Titre"/>
        <w:ind w:right="-142"/>
        <w:rPr>
          <w:b w:val="0"/>
          <w:sz w:val="24"/>
        </w:rPr>
      </w:pPr>
      <w:r w:rsidRPr="008A5B4B">
        <w:rPr>
          <w:b w:val="0"/>
          <w:sz w:val="24"/>
        </w:rPr>
        <w:t>Accueil des exposants à partir de 7 heures.</w:t>
      </w:r>
    </w:p>
    <w:p w:rsidR="00AC16CD" w:rsidRPr="008A5B4B" w:rsidRDefault="00AC16CD" w:rsidP="00E21B12">
      <w:pPr>
        <w:pStyle w:val="Titre"/>
        <w:ind w:right="-142"/>
        <w:rPr>
          <w:b w:val="0"/>
          <w:sz w:val="24"/>
        </w:rPr>
      </w:pPr>
    </w:p>
    <w:p w:rsidR="00AC16CD" w:rsidRDefault="00AC16CD" w:rsidP="00E21B12">
      <w:pPr>
        <w:pStyle w:val="Titre"/>
        <w:ind w:right="-142"/>
      </w:pPr>
      <w:r>
        <w:t>Restauration sur place</w:t>
      </w:r>
    </w:p>
    <w:p w:rsidR="00465D9C" w:rsidRDefault="00465D9C" w:rsidP="00E21B12">
      <w:pPr>
        <w:pStyle w:val="Titre"/>
        <w:ind w:right="-142"/>
      </w:pPr>
    </w:p>
    <w:p w:rsidR="00AC16CD" w:rsidRPr="007A31C4" w:rsidRDefault="00AC16CD" w:rsidP="00E21B12">
      <w:pPr>
        <w:pStyle w:val="Titre"/>
        <w:ind w:left="993" w:right="-142"/>
        <w:jc w:val="left"/>
      </w:pPr>
    </w:p>
    <w:p w:rsidR="00AC16CD" w:rsidRPr="00AF79EF" w:rsidRDefault="00AC16CD" w:rsidP="00E21B1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3" w:right="-142"/>
        <w:jc w:val="left"/>
        <w:rPr>
          <w:rFonts w:ascii="Times New Roman" w:hAnsi="Times New Roman" w:cs="Times New Roman"/>
          <w:b w:val="0"/>
          <w:sz w:val="28"/>
        </w:rPr>
      </w:pPr>
      <w:r w:rsidRPr="006D54BD">
        <w:rPr>
          <w:b w:val="0"/>
        </w:rPr>
        <w:t xml:space="preserve"> </w:t>
      </w:r>
      <w:r w:rsidR="00E21B12">
        <w:rPr>
          <w:b w:val="0"/>
        </w:rPr>
        <w:t xml:space="preserve"> </w:t>
      </w:r>
      <w:r w:rsidRPr="00AF79EF">
        <w:rPr>
          <w:rFonts w:ascii="Times New Roman" w:hAnsi="Times New Roman" w:cs="Times New Roman"/>
          <w:b w:val="0"/>
          <w:sz w:val="28"/>
        </w:rPr>
        <w:t>Nom / Prénom……………………………………</w:t>
      </w:r>
      <w:r w:rsidR="00AF79EF">
        <w:rPr>
          <w:rFonts w:ascii="Times New Roman" w:hAnsi="Times New Roman" w:cs="Times New Roman"/>
          <w:b w:val="0"/>
          <w:sz w:val="28"/>
        </w:rPr>
        <w:t>..</w:t>
      </w:r>
      <w:r w:rsidRPr="00AF79EF">
        <w:rPr>
          <w:rFonts w:ascii="Times New Roman" w:hAnsi="Times New Roman" w:cs="Times New Roman"/>
          <w:b w:val="0"/>
          <w:sz w:val="28"/>
        </w:rPr>
        <w:t xml:space="preserve">                </w:t>
      </w:r>
      <w:r w:rsidRPr="00AF79EF">
        <w:rPr>
          <w:rFonts w:ascii="Times New Roman" w:hAnsi="Times New Roman" w:cs="Times New Roman"/>
          <w:b w:val="0"/>
          <w:sz w:val="28"/>
        </w:rPr>
        <w:tab/>
      </w:r>
      <w:r w:rsidRPr="00AF79EF">
        <w:rPr>
          <w:rFonts w:ascii="Times New Roman" w:hAnsi="Times New Roman" w:cs="Times New Roman"/>
          <w:b w:val="0"/>
          <w:sz w:val="28"/>
        </w:rPr>
        <w:tab/>
      </w:r>
      <w:r w:rsidRPr="00AF79EF">
        <w:rPr>
          <w:rFonts w:ascii="Times New Roman" w:hAnsi="Times New Roman" w:cs="Times New Roman"/>
          <w:b w:val="0"/>
          <w:sz w:val="28"/>
        </w:rPr>
        <w:tab/>
      </w:r>
    </w:p>
    <w:p w:rsidR="00AC16CD" w:rsidRPr="00AF79EF" w:rsidRDefault="00E21B12" w:rsidP="00E21B12">
      <w:pPr>
        <w:ind w:left="993" w:right="-142"/>
        <w:rPr>
          <w:sz w:val="24"/>
        </w:rPr>
      </w:pPr>
      <w:r w:rsidRPr="00AF79EF">
        <w:rPr>
          <w:sz w:val="24"/>
        </w:rPr>
        <w:t xml:space="preserve"> </w:t>
      </w:r>
      <w:r w:rsidR="00AC16CD" w:rsidRPr="00AF79EF">
        <w:rPr>
          <w:sz w:val="24"/>
        </w:rPr>
        <w:t>Adresse………………………………………………………………..</w:t>
      </w:r>
    </w:p>
    <w:p w:rsidR="00AC16CD" w:rsidRPr="00AF79EF" w:rsidRDefault="00E21B12" w:rsidP="00E21B12">
      <w:pPr>
        <w:ind w:left="993" w:right="-142"/>
        <w:rPr>
          <w:sz w:val="24"/>
        </w:rPr>
      </w:pPr>
      <w:r w:rsidRPr="00AF79EF">
        <w:rPr>
          <w:sz w:val="24"/>
        </w:rPr>
        <w:t xml:space="preserve"> </w:t>
      </w:r>
      <w:r w:rsidR="00AC16CD" w:rsidRPr="00AF79EF">
        <w:rPr>
          <w:sz w:val="24"/>
        </w:rPr>
        <w:t xml:space="preserve">CP </w:t>
      </w:r>
      <w:r w:rsidR="000E76E5" w:rsidRPr="00AF79EF">
        <w:rPr>
          <w:sz w:val="24"/>
        </w:rPr>
        <w:t>…………</w:t>
      </w:r>
      <w:r w:rsidR="00AC16CD" w:rsidRPr="00AF79EF">
        <w:rPr>
          <w:sz w:val="24"/>
        </w:rPr>
        <w:t>……  Ville……………………………………………..</w:t>
      </w:r>
    </w:p>
    <w:p w:rsidR="00AC16CD" w:rsidRPr="00AF79EF" w:rsidRDefault="00E21B12" w:rsidP="00E21B12">
      <w:pPr>
        <w:ind w:left="993" w:right="-142"/>
        <w:rPr>
          <w:sz w:val="24"/>
        </w:rPr>
      </w:pPr>
      <w:r w:rsidRPr="00AF79EF">
        <w:rPr>
          <w:sz w:val="24"/>
        </w:rPr>
        <w:t xml:space="preserve"> </w:t>
      </w:r>
      <w:r w:rsidR="00AC16CD" w:rsidRPr="00AF79EF">
        <w:rPr>
          <w:sz w:val="24"/>
        </w:rPr>
        <w:t xml:space="preserve">TEL. ………. .................... ...../ </w:t>
      </w:r>
      <w:proofErr w:type="spellStart"/>
      <w:r w:rsidR="00AC16CD" w:rsidRPr="00AF79EF">
        <w:rPr>
          <w:sz w:val="24"/>
        </w:rPr>
        <w:t>E-Mail</w:t>
      </w:r>
      <w:proofErr w:type="spellEnd"/>
      <w:r w:rsidR="00AC16CD" w:rsidRPr="00AF79EF">
        <w:rPr>
          <w:sz w:val="24"/>
        </w:rPr>
        <w:t xml:space="preserve">……………………………….                                                                                                                  </w:t>
      </w:r>
    </w:p>
    <w:p w:rsidR="008770EC" w:rsidRDefault="00AC16CD" w:rsidP="00E21B12">
      <w:pPr>
        <w:pStyle w:val="Titre"/>
        <w:ind w:left="993" w:right="-142"/>
        <w:jc w:val="left"/>
        <w:rPr>
          <w:rFonts w:ascii="Garamond" w:hAnsi="Garamond" w:cs="Garamond"/>
          <w:b w:val="0"/>
          <w:i/>
        </w:rPr>
      </w:pPr>
      <w:r>
        <w:rPr>
          <w:sz w:val="24"/>
        </w:rPr>
        <w:t>Pour des raisons de sécurité</w:t>
      </w:r>
      <w:r w:rsidRPr="008A5B4B">
        <w:rPr>
          <w:sz w:val="24"/>
        </w:rPr>
        <w:t>, le départ des exposants ne pou</w:t>
      </w:r>
      <w:r w:rsidR="00D7314C">
        <w:rPr>
          <w:sz w:val="24"/>
        </w:rPr>
        <w:t>rra avoir lieu qu'à partir de 17 h 3</w:t>
      </w:r>
      <w:r w:rsidRPr="008A5B4B">
        <w:rPr>
          <w:sz w:val="24"/>
        </w:rPr>
        <w:t>0</w:t>
      </w:r>
      <w:r>
        <w:rPr>
          <w:rFonts w:ascii="Garamond" w:hAnsi="Garamond" w:cs="Garamond"/>
          <w:b w:val="0"/>
          <w:i/>
        </w:rPr>
        <w:t xml:space="preserve">      </w:t>
      </w:r>
    </w:p>
    <w:p w:rsidR="00AC16CD" w:rsidRDefault="00AC16CD" w:rsidP="00E21B12">
      <w:pPr>
        <w:pStyle w:val="Titre"/>
        <w:ind w:left="993" w:right="-142"/>
        <w:jc w:val="left"/>
        <w:rPr>
          <w:rFonts w:ascii="Garamond" w:hAnsi="Garamond" w:cs="Garamond"/>
          <w:b w:val="0"/>
          <w:i/>
        </w:rPr>
      </w:pPr>
      <w:r>
        <w:rPr>
          <w:rFonts w:ascii="Garamond" w:hAnsi="Garamond" w:cs="Garamond"/>
          <w:b w:val="0"/>
          <w:i/>
        </w:rPr>
        <w:t xml:space="preserve">   </w:t>
      </w:r>
    </w:p>
    <w:p w:rsidR="00AC16CD" w:rsidRDefault="001C0677" w:rsidP="008770EC">
      <w:pPr>
        <w:pStyle w:val="Titre"/>
        <w:ind w:right="-142"/>
        <w:jc w:val="left"/>
        <w:rPr>
          <w:i/>
          <w:sz w:val="18"/>
          <w:szCs w:val="18"/>
        </w:rPr>
      </w:pPr>
      <w:r w:rsidRPr="008770EC">
        <w:rPr>
          <w:i/>
          <w:sz w:val="18"/>
          <w:szCs w:val="18"/>
        </w:rPr>
        <w:t xml:space="preserve"> </w:t>
      </w:r>
      <w:r w:rsidR="008770EC">
        <w:rPr>
          <w:i/>
          <w:sz w:val="18"/>
          <w:szCs w:val="18"/>
        </w:rPr>
        <w:t xml:space="preserve">                           </w:t>
      </w:r>
      <w:r w:rsidR="00AC16CD" w:rsidRPr="008770EC">
        <w:rPr>
          <w:i/>
          <w:sz w:val="18"/>
          <w:szCs w:val="18"/>
        </w:rPr>
        <w:t>*  Imprimé par nos soins, merci de ne pas jeter ce document sur la voie publique</w:t>
      </w:r>
    </w:p>
    <w:p w:rsidR="002002A8" w:rsidRDefault="002002A8" w:rsidP="008770EC">
      <w:pPr>
        <w:pStyle w:val="Titre"/>
        <w:ind w:right="-142"/>
        <w:jc w:val="left"/>
        <w:rPr>
          <w:i/>
          <w:sz w:val="18"/>
          <w:szCs w:val="18"/>
        </w:rPr>
      </w:pPr>
    </w:p>
    <w:p w:rsidR="002002A8" w:rsidRPr="008770EC" w:rsidRDefault="002002A8" w:rsidP="008770EC">
      <w:pPr>
        <w:pStyle w:val="Titre"/>
        <w:ind w:right="-142"/>
        <w:jc w:val="left"/>
        <w:rPr>
          <w:i/>
          <w:sz w:val="18"/>
          <w:szCs w:val="18"/>
        </w:rPr>
      </w:pPr>
    </w:p>
    <w:p w:rsidR="000E76E5" w:rsidRPr="002002A8" w:rsidRDefault="000E76E5" w:rsidP="000E76E5">
      <w:pPr>
        <w:numPr>
          <w:ilvl w:val="0"/>
          <w:numId w:val="4"/>
        </w:numPr>
        <w:spacing w:after="0" w:line="240" w:lineRule="auto"/>
        <w:rPr>
          <w:b/>
          <w:i/>
          <w:color w:val="FF0000"/>
        </w:rPr>
      </w:pPr>
      <w:r w:rsidRPr="002002A8">
        <w:rPr>
          <w:b/>
          <w:i/>
          <w:color w:val="FF0000"/>
          <w:sz w:val="24"/>
        </w:rPr>
        <w:t xml:space="preserve">(Réservation  2 mètres linéaire minimum)                                                                               </w:t>
      </w:r>
      <w:r w:rsidRPr="002002A8">
        <w:rPr>
          <w:b/>
          <w:i/>
          <w:color w:val="FF0000"/>
        </w:rPr>
        <w:tab/>
      </w:r>
    </w:p>
    <w:p w:rsidR="000E76E5" w:rsidRPr="005C0B6D" w:rsidRDefault="000E76E5" w:rsidP="000E76E5">
      <w:pPr>
        <w:ind w:left="284"/>
      </w:pPr>
      <w:r>
        <w:t xml:space="preserve">  </w:t>
      </w:r>
      <w:r w:rsidRPr="005C0B6D">
        <w:t>Nombr</w:t>
      </w:r>
      <w:r>
        <w:t>e de mètres linéaires …..…….x 3</w:t>
      </w:r>
      <w:r w:rsidRPr="005C0B6D">
        <w:t xml:space="preserve"> € =………</w:t>
      </w:r>
      <w:r>
        <w:t>…...€</w:t>
      </w:r>
    </w:p>
    <w:p w:rsidR="000E76E5" w:rsidRPr="005C0B6D" w:rsidRDefault="000E76E5" w:rsidP="000E76E5">
      <w:pPr>
        <w:ind w:left="284"/>
      </w:pPr>
      <w:r>
        <w:t xml:space="preserve"> </w:t>
      </w:r>
      <w:r w:rsidRPr="005C0B6D">
        <w:t xml:space="preserve">Joindre le règlement à  la réservation </w:t>
      </w:r>
    </w:p>
    <w:p w:rsidR="000E76E5" w:rsidRPr="005C0B6D" w:rsidRDefault="000E76E5" w:rsidP="000E76E5">
      <w:pPr>
        <w:ind w:left="284"/>
      </w:pPr>
      <w:r>
        <w:t xml:space="preserve"> </w:t>
      </w:r>
      <w:r w:rsidRPr="005C0B6D">
        <w:t>Chèque à l'ordre de l'associ</w:t>
      </w:r>
      <w:r>
        <w:t>ation « La Plume et l'Encrier »</w:t>
      </w:r>
    </w:p>
    <w:p w:rsidR="000E76E5" w:rsidRPr="005C0B6D" w:rsidRDefault="000E76E5" w:rsidP="000E76E5">
      <w:pPr>
        <w:ind w:left="284"/>
      </w:pPr>
      <w:r>
        <w:t xml:space="preserve"> </w:t>
      </w:r>
      <w:r w:rsidRPr="005C0B6D">
        <w:t>Dossier non valable sans les informations complète</w:t>
      </w:r>
      <w:r>
        <w:t>s</w:t>
      </w:r>
      <w:r w:rsidRPr="005C0B6D">
        <w:t xml:space="preserve">. </w:t>
      </w:r>
    </w:p>
    <w:p w:rsidR="000E76E5" w:rsidRPr="005C0B6D" w:rsidRDefault="000E76E5" w:rsidP="000E76E5">
      <w:pPr>
        <w:ind w:left="284"/>
      </w:pPr>
      <w:r w:rsidRPr="00D14E05">
        <w:rPr>
          <w:b/>
          <w:u w:val="single"/>
        </w:rPr>
        <w:t>Pièce d’identité</w:t>
      </w:r>
      <w:r w:rsidRPr="005C0B6D">
        <w:t> : (photocopie)</w:t>
      </w:r>
    </w:p>
    <w:p w:rsidR="000E76E5" w:rsidRPr="005C0B6D" w:rsidRDefault="000E76E5" w:rsidP="00A355B3">
      <w:pPr>
        <w:numPr>
          <w:ilvl w:val="0"/>
          <w:numId w:val="3"/>
        </w:numPr>
        <w:spacing w:after="0" w:line="240" w:lineRule="auto"/>
      </w:pPr>
      <w:r w:rsidRPr="005C0B6D">
        <w:t xml:space="preserve">Carte nationale  d'identité </w:t>
      </w:r>
      <w:r>
        <w:t>……………………………</w:t>
      </w:r>
      <w:r w:rsidR="00A355B3">
        <w:t xml:space="preserve"> </w:t>
      </w:r>
      <w:r w:rsidR="00A355B3">
        <w:tab/>
      </w:r>
      <w:r w:rsidR="00A355B3">
        <w:tab/>
      </w:r>
      <w:r w:rsidR="00A355B3">
        <w:tab/>
      </w:r>
      <w:r w:rsidR="00A355B3">
        <w:tab/>
      </w:r>
      <w:r w:rsidR="00A355B3">
        <w:tab/>
      </w:r>
      <w:r w:rsidR="00A355B3">
        <w:tab/>
      </w:r>
    </w:p>
    <w:p w:rsidR="000E76E5" w:rsidRPr="005C0B6D" w:rsidRDefault="000E76E5" w:rsidP="00A355B3">
      <w:pPr>
        <w:numPr>
          <w:ilvl w:val="0"/>
          <w:numId w:val="3"/>
        </w:numPr>
        <w:spacing w:after="0" w:line="240" w:lineRule="auto"/>
      </w:pPr>
      <w:r w:rsidRPr="005C0B6D">
        <w:t xml:space="preserve">Ou passeport </w:t>
      </w:r>
      <w:r>
        <w:t>…………………………………………</w:t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A355B3">
        <w:tab/>
      </w:r>
      <w:r w:rsidR="00A355B3">
        <w:tab/>
      </w:r>
      <w:r w:rsidR="00A355B3">
        <w:tab/>
      </w:r>
    </w:p>
    <w:p w:rsidR="000E76E5" w:rsidRDefault="000E76E5" w:rsidP="00AE4047">
      <w:pPr>
        <w:numPr>
          <w:ilvl w:val="0"/>
          <w:numId w:val="3"/>
        </w:numPr>
        <w:spacing w:after="0" w:line="240" w:lineRule="auto"/>
      </w:pPr>
      <w:r w:rsidRPr="005C0B6D">
        <w:t xml:space="preserve">Ou permis de conduire </w:t>
      </w:r>
      <w:r>
        <w:t>…………………………….</w:t>
      </w:r>
      <w:r w:rsidR="00AE4047">
        <w:t xml:space="preserve">        </w:t>
      </w:r>
      <w:r w:rsidR="00AE4047">
        <w:tab/>
      </w:r>
      <w:r w:rsidR="00AE4047">
        <w:tab/>
      </w:r>
      <w:r w:rsidR="00AE4047">
        <w:tab/>
      </w:r>
      <w:r w:rsidR="00AE4047">
        <w:tab/>
        <w:t xml:space="preserve">                      </w:t>
      </w:r>
      <w:r w:rsidR="00AE4047">
        <w:tab/>
      </w:r>
    </w:p>
    <w:p w:rsidR="000E76E5" w:rsidRPr="005C0B6D" w:rsidRDefault="000E76E5" w:rsidP="00AE4047">
      <w:pPr>
        <w:numPr>
          <w:ilvl w:val="0"/>
          <w:numId w:val="3"/>
        </w:numPr>
        <w:spacing w:after="0" w:line="240" w:lineRule="auto"/>
      </w:pPr>
      <w:r w:rsidRPr="005C0B6D">
        <w:t xml:space="preserve"> No</w:t>
      </w:r>
      <w:r>
        <w:t>………………………………………</w:t>
      </w:r>
      <w:r w:rsidR="00AE4047">
        <w:t>…….</w:t>
      </w:r>
      <w:r w:rsidR="00AE4047">
        <w:tab/>
      </w:r>
      <w:r w:rsidR="00AE4047">
        <w:tab/>
      </w:r>
      <w:r w:rsidR="00AE4047">
        <w:tab/>
      </w:r>
      <w:r w:rsidR="00AE4047">
        <w:tab/>
      </w:r>
      <w:r w:rsidR="00AE4047">
        <w:tab/>
      </w:r>
      <w:r w:rsidR="00AE4047">
        <w:tab/>
      </w:r>
      <w:r w:rsidR="00AE4047">
        <w:tab/>
      </w:r>
    </w:p>
    <w:p w:rsidR="000E76E5" w:rsidRPr="005C0B6D" w:rsidRDefault="000E76E5" w:rsidP="001C0677">
      <w:pPr>
        <w:numPr>
          <w:ilvl w:val="0"/>
          <w:numId w:val="3"/>
        </w:numPr>
        <w:spacing w:after="0" w:line="240" w:lineRule="auto"/>
      </w:pPr>
      <w:r w:rsidRPr="005C0B6D">
        <w:t>(Rayer les mentions inutiles)</w:t>
      </w:r>
      <w:r>
        <w:t xml:space="preserve">         </w:t>
      </w:r>
      <w:r w:rsidR="001C0677">
        <w:t xml:space="preserve">                  </w:t>
      </w:r>
      <w:r>
        <w:t xml:space="preserve"> </w:t>
      </w:r>
      <w:r w:rsidR="001C0677">
        <w:t>Signature</w:t>
      </w:r>
      <w:r>
        <w:t xml:space="preserve">                     </w:t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  <w:t xml:space="preserve">                            </w:t>
      </w:r>
      <w:r w:rsidR="008770EC">
        <w:t xml:space="preserve">                           </w:t>
      </w:r>
      <w:r w:rsidRPr="005C0B6D">
        <w:t>Délivré le…………</w:t>
      </w:r>
      <w:r>
        <w:t>…………………….</w:t>
      </w:r>
      <w:r w:rsidR="001C0677">
        <w:tab/>
      </w:r>
      <w:r w:rsidR="008770EC">
        <w:t xml:space="preserve">   </w:t>
      </w:r>
      <w:r w:rsidR="008770EC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  <w:r w:rsidR="001C0677">
        <w:tab/>
      </w:r>
    </w:p>
    <w:p w:rsidR="000E76E5" w:rsidRPr="005C0B6D" w:rsidRDefault="000E76E5" w:rsidP="001C0677">
      <w:pPr>
        <w:ind w:left="426" w:hanging="142"/>
      </w:pPr>
      <w:r w:rsidRPr="005C0B6D">
        <w:t>Par la préfecture. …………………</w:t>
      </w:r>
      <w:r>
        <w:t>…………</w:t>
      </w:r>
    </w:p>
    <w:p w:rsidR="000E76E5" w:rsidRDefault="000E76E5" w:rsidP="001C0677">
      <w:pPr>
        <w:ind w:left="426" w:hanging="142"/>
      </w:pPr>
      <w:r w:rsidRPr="005C0B6D">
        <w:t>Date. . ……</w:t>
      </w:r>
      <w:r>
        <w:t>……</w:t>
      </w:r>
      <w:r w:rsidRPr="005C0B6D">
        <w:t>/…………../</w:t>
      </w:r>
      <w:r>
        <w:t xml:space="preserve"> </w:t>
      </w:r>
      <w:r w:rsidR="002002A8">
        <w:t>2019</w:t>
      </w:r>
      <w:r w:rsidRPr="0025554E">
        <w:t xml:space="preserve"> </w:t>
      </w:r>
      <w:r>
        <w:t xml:space="preserve">                             </w:t>
      </w:r>
      <w:bookmarkStart w:id="0" w:name="_GoBack"/>
      <w:bookmarkEnd w:id="0"/>
    </w:p>
    <w:p w:rsidR="00DA0E77" w:rsidRPr="00C0792D" w:rsidRDefault="00DA0E77" w:rsidP="00AF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2"/>
        <w:jc w:val="center"/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</w:pPr>
      <w:r w:rsidRPr="00C0792D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 xml:space="preserve">Déposer vos réservations accompagnées du règlement à la Mairie,                         Une permanence sera à  votre disposition place de la mairie                         </w:t>
      </w:r>
      <w:r w:rsidR="00E33A89" w:rsidRPr="00C0792D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 xml:space="preserve">     </w:t>
      </w:r>
      <w:r w:rsidR="00E33A89" w:rsidRPr="00C0792D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ab/>
      </w:r>
      <w:r w:rsidR="002002A8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 xml:space="preserve"> les samedi </w:t>
      </w:r>
      <w:r w:rsidR="00334AC3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>20 et 27</w:t>
      </w:r>
      <w:r w:rsidR="002002A8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 xml:space="preserve"> /04 /2019</w:t>
      </w:r>
      <w:r w:rsidRPr="00C0792D">
        <w:rPr>
          <w:rFonts w:ascii="Times New Roman" w:hAnsi="Times New Roman" w:cs="Times New Roman"/>
          <w:b/>
          <w:color w:val="444444"/>
          <w:sz w:val="24"/>
          <w:shd w:val="clear" w:color="auto" w:fill="FFFFFF"/>
        </w:rPr>
        <w:t xml:space="preserve">  le matin de 10 h à 12 heures.</w:t>
      </w:r>
    </w:p>
    <w:p w:rsidR="00A355B3" w:rsidRPr="008770EC" w:rsidRDefault="00A355B3" w:rsidP="00A355B3">
      <w:pPr>
        <w:jc w:val="center"/>
        <w:rPr>
          <w:rFonts w:ascii="Times New Roman" w:hAnsi="Times New Roman" w:cs="Times New Roman"/>
          <w:iCs/>
          <w:szCs w:val="20"/>
        </w:rPr>
      </w:pPr>
      <w:r w:rsidRPr="008770EC">
        <w:rPr>
          <w:rFonts w:ascii="Times New Roman" w:hAnsi="Times New Roman" w:cs="Times New Roman"/>
          <w:iCs/>
          <w:szCs w:val="20"/>
        </w:rPr>
        <w:t xml:space="preserve">                 </w:t>
      </w:r>
      <w:r w:rsidR="008770EC">
        <w:rPr>
          <w:rFonts w:ascii="Times New Roman" w:hAnsi="Times New Roman" w:cs="Times New Roman"/>
          <w:iCs/>
          <w:szCs w:val="20"/>
        </w:rPr>
        <w:t xml:space="preserve"> </w:t>
      </w:r>
      <w:r w:rsidR="00171EAB">
        <w:rPr>
          <w:rFonts w:ascii="Times New Roman" w:hAnsi="Times New Roman" w:cs="Times New Roman"/>
          <w:iCs/>
          <w:szCs w:val="20"/>
        </w:rPr>
        <w:t xml:space="preserve">     </w:t>
      </w:r>
      <w:r w:rsidRPr="008770EC">
        <w:rPr>
          <w:rFonts w:ascii="Times New Roman" w:hAnsi="Times New Roman" w:cs="Times New Roman"/>
          <w:iCs/>
          <w:szCs w:val="20"/>
        </w:rPr>
        <w:t>Association « La plume et l’encrier »</w:t>
      </w:r>
      <w:r w:rsidR="001C0677" w:rsidRPr="008770EC">
        <w:rPr>
          <w:rFonts w:ascii="Times New Roman" w:hAnsi="Times New Roman" w:cs="Times New Roman"/>
          <w:iCs/>
          <w:szCs w:val="20"/>
        </w:rPr>
        <w:tab/>
      </w:r>
      <w:r w:rsidR="001C0677" w:rsidRPr="008770EC">
        <w:rPr>
          <w:rFonts w:ascii="Times New Roman" w:hAnsi="Times New Roman" w:cs="Times New Roman"/>
          <w:iCs/>
          <w:szCs w:val="20"/>
        </w:rPr>
        <w:tab/>
      </w:r>
      <w:r w:rsidR="001C0677" w:rsidRPr="008770EC">
        <w:rPr>
          <w:rFonts w:ascii="Times New Roman" w:hAnsi="Times New Roman" w:cs="Times New Roman"/>
          <w:iCs/>
          <w:szCs w:val="20"/>
        </w:rPr>
        <w:tab/>
      </w:r>
      <w:r w:rsidR="001C0677" w:rsidRPr="008770EC">
        <w:rPr>
          <w:rFonts w:ascii="Times New Roman" w:hAnsi="Times New Roman" w:cs="Times New Roman"/>
          <w:iCs/>
          <w:szCs w:val="20"/>
        </w:rPr>
        <w:tab/>
      </w:r>
      <w:r w:rsidRPr="00AF79EF">
        <w:rPr>
          <w:rFonts w:ascii="Times New Roman" w:hAnsi="Times New Roman" w:cs="Times New Roman"/>
          <w:b/>
          <w:szCs w:val="20"/>
        </w:rPr>
        <w:t>Contact </w:t>
      </w:r>
      <w:r w:rsidRPr="008770EC">
        <w:rPr>
          <w:rFonts w:ascii="Times New Roman" w:hAnsi="Times New Roman" w:cs="Times New Roman"/>
          <w:szCs w:val="20"/>
        </w:rPr>
        <w:t xml:space="preserve">: 10 rue des Barres - 28700 </w:t>
      </w:r>
      <w:proofErr w:type="spellStart"/>
      <w:r w:rsidRPr="008770EC">
        <w:rPr>
          <w:rFonts w:ascii="Times New Roman" w:hAnsi="Times New Roman" w:cs="Times New Roman"/>
          <w:szCs w:val="20"/>
        </w:rPr>
        <w:t>Béville</w:t>
      </w:r>
      <w:proofErr w:type="spellEnd"/>
      <w:r w:rsidRPr="008770EC">
        <w:rPr>
          <w:rFonts w:ascii="Times New Roman" w:hAnsi="Times New Roman" w:cs="Times New Roman"/>
          <w:szCs w:val="20"/>
        </w:rPr>
        <w:t>-le-Comte</w:t>
      </w:r>
      <w:r w:rsidR="001C0677" w:rsidRPr="008770EC">
        <w:rPr>
          <w:rFonts w:ascii="Times New Roman" w:hAnsi="Times New Roman" w:cs="Times New Roman"/>
          <w:iCs/>
          <w:szCs w:val="20"/>
        </w:rPr>
        <w:tab/>
      </w:r>
      <w:r w:rsidRPr="008770EC">
        <w:rPr>
          <w:rFonts w:ascii="Times New Roman" w:hAnsi="Times New Roman" w:cs="Times New Roman"/>
          <w:iCs/>
          <w:szCs w:val="20"/>
        </w:rPr>
        <w:t xml:space="preserve">  </w:t>
      </w:r>
      <w:r w:rsidR="008770EC" w:rsidRPr="008770EC">
        <w:rPr>
          <w:rFonts w:ascii="Times New Roman" w:hAnsi="Times New Roman" w:cs="Times New Roman"/>
          <w:iCs/>
          <w:szCs w:val="20"/>
        </w:rPr>
        <w:t xml:space="preserve">           </w:t>
      </w:r>
      <w:r w:rsidR="008770EC">
        <w:rPr>
          <w:rFonts w:ascii="Times New Roman" w:hAnsi="Times New Roman" w:cs="Times New Roman"/>
          <w:iCs/>
          <w:szCs w:val="20"/>
        </w:rPr>
        <w:t xml:space="preserve">                   </w:t>
      </w:r>
      <w:r w:rsidRPr="008770EC">
        <w:rPr>
          <w:rFonts w:ascii="Times New Roman" w:hAnsi="Times New Roman" w:cs="Times New Roman"/>
          <w:szCs w:val="20"/>
        </w:rPr>
        <w:t>Tél : 06.13.02.75.71</w:t>
      </w:r>
      <w:r w:rsidRPr="008770EC">
        <w:rPr>
          <w:rFonts w:ascii="Times New Roman" w:hAnsi="Times New Roman" w:cs="Times New Roman"/>
          <w:iCs/>
          <w:szCs w:val="20"/>
        </w:rPr>
        <w:t xml:space="preserve"> </w:t>
      </w:r>
      <w:r w:rsidRPr="008770EC">
        <w:rPr>
          <w:rFonts w:ascii="Times New Roman" w:hAnsi="Times New Roman" w:cs="Times New Roman"/>
          <w:szCs w:val="20"/>
        </w:rPr>
        <w:t xml:space="preserve">Email : </w:t>
      </w:r>
      <w:hyperlink r:id="rId9" w:history="1">
        <w:r w:rsidRPr="008770EC">
          <w:rPr>
            <w:rStyle w:val="Lienhypertexte"/>
            <w:rFonts w:ascii="Times New Roman" w:hAnsi="Times New Roman" w:cs="Times New Roman"/>
            <w:szCs w:val="20"/>
          </w:rPr>
          <w:t>asso.laplume28@gmail.com</w:t>
        </w:r>
      </w:hyperlink>
    </w:p>
    <w:p w:rsidR="008355BD" w:rsidRDefault="008355BD" w:rsidP="008E17D0">
      <w:pPr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C0792D">
      <w:pPr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BD" w:rsidRDefault="008355BD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34" w:rsidRDefault="00012634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34" w:rsidRDefault="00012634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34" w:rsidRDefault="00012634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34" w:rsidRDefault="00012634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34" w:rsidRDefault="00012634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34" w:rsidRDefault="00012634" w:rsidP="005038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27A9" w:rsidRPr="008355BD" w:rsidRDefault="00E13F68" w:rsidP="008355BD">
      <w:pPr>
        <w:jc w:val="center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7C94" w:rsidRPr="00B827A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355BD" w:rsidRDefault="008355BD" w:rsidP="002D14DB">
      <w:pPr>
        <w:jc w:val="center"/>
        <w:rPr>
          <w:b/>
        </w:rPr>
        <w:sectPr w:rsidR="008355BD" w:rsidSect="00C0792D">
          <w:headerReference w:type="even" r:id="rId10"/>
          <w:headerReference w:type="default" r:id="rId11"/>
          <w:headerReference w:type="first" r:id="rId12"/>
          <w:pgSz w:w="16838" w:h="11906" w:orient="landscape"/>
          <w:pgMar w:top="284" w:right="709" w:bottom="851" w:left="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1103"/>
          <w:docGrid w:linePitch="360"/>
        </w:sectPr>
      </w:pPr>
    </w:p>
    <w:p w:rsidR="00E831D0" w:rsidRDefault="00E831D0" w:rsidP="008355BD">
      <w:pPr>
        <w:ind w:left="993"/>
        <w:jc w:val="center"/>
        <w:rPr>
          <w:b/>
        </w:rPr>
      </w:pPr>
    </w:p>
    <w:p w:rsidR="00B827A9" w:rsidRPr="00B34F50" w:rsidRDefault="00B827A9" w:rsidP="00A40BD3">
      <w:pPr>
        <w:spacing w:after="0" w:line="240" w:lineRule="auto"/>
        <w:ind w:left="360"/>
        <w:jc w:val="center"/>
        <w:rPr>
          <w:rFonts w:ascii="Comic Sans MS" w:hAnsi="Comic Sans MS"/>
          <w:b/>
          <w:color w:val="C00000"/>
          <w:szCs w:val="18"/>
          <w:u w:val="single"/>
        </w:rPr>
      </w:pPr>
    </w:p>
    <w:sectPr w:rsidR="00B827A9" w:rsidRPr="00B34F50" w:rsidSect="008355BD">
      <w:type w:val="continuous"/>
      <w:pgSz w:w="16838" w:h="11906" w:orient="landscape"/>
      <w:pgMar w:top="991" w:right="709" w:bottom="851" w:left="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 w:equalWidth="0">
        <w:col w:w="3402" w:space="424"/>
        <w:col w:w="623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CC" w:rsidRDefault="000F0ECC" w:rsidP="00F91BAB">
      <w:pPr>
        <w:spacing w:after="0" w:line="240" w:lineRule="auto"/>
      </w:pPr>
      <w:r>
        <w:separator/>
      </w:r>
    </w:p>
  </w:endnote>
  <w:endnote w:type="continuationSeparator" w:id="0">
    <w:p w:rsidR="000F0ECC" w:rsidRDefault="000F0ECC" w:rsidP="00F9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CC" w:rsidRDefault="000F0ECC" w:rsidP="00F91BAB">
      <w:pPr>
        <w:spacing w:after="0" w:line="240" w:lineRule="auto"/>
      </w:pPr>
      <w:r>
        <w:separator/>
      </w:r>
    </w:p>
  </w:footnote>
  <w:footnote w:type="continuationSeparator" w:id="0">
    <w:p w:rsidR="000F0ECC" w:rsidRDefault="000F0ECC" w:rsidP="00F9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AB" w:rsidRDefault="00AE6D8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875" o:spid="_x0000_s2053" type="#_x0000_t75" style="position:absolute;margin-left:0;margin-top:0;width:451pt;height:701.1pt;z-index:-251657216;mso-position-horizontal:center;mso-position-horizontal-relative:margin;mso-position-vertical:center;mso-position-vertical-relative:margin" o:allowincell="f">
          <v:imagedata r:id="rId1" o:title="LOGO - LA PLUME &amp; L'ENCRIER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AB" w:rsidRDefault="00AE6D86" w:rsidP="00AC16CD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876" o:spid="_x0000_s2054" type="#_x0000_t75" style="position:absolute;margin-left:0;margin-top:0;width:451pt;height:701.1pt;z-index:-251656192;mso-position-horizontal:center;mso-position-horizontal-relative:margin;mso-position-vertical:center;mso-position-vertical-relative:margin" o:allowincell="f">
          <v:imagedata r:id="rId1" o:title="LOGO - LA PLUME &amp; L'ENCRIER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AB" w:rsidRDefault="00AE6D8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874" o:spid="_x0000_s2052" type="#_x0000_t75" style="position:absolute;margin-left:0;margin-top:0;width:451pt;height:701.1pt;z-index:-251658240;mso-position-horizontal:center;mso-position-horizontal-relative:margin;mso-position-vertical:center;mso-position-vertical-relative:margin" o:allowincell="f">
          <v:imagedata r:id="rId1" o:title="LOGO - LA PLUME &amp; L'ENCRIER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A4"/>
    <w:multiLevelType w:val="hybridMultilevel"/>
    <w:tmpl w:val="51908612"/>
    <w:lvl w:ilvl="0" w:tplc="AB58C6EE">
      <w:numFmt w:val="bullet"/>
      <w:lvlText w:val=""/>
      <w:lvlJc w:val="left"/>
      <w:pPr>
        <w:ind w:left="98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>
    <w:nsid w:val="0C210C1A"/>
    <w:multiLevelType w:val="hybridMultilevel"/>
    <w:tmpl w:val="04BCFC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4398"/>
    <w:multiLevelType w:val="multilevel"/>
    <w:tmpl w:val="33A6BE6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0532491"/>
    <w:multiLevelType w:val="hybridMultilevel"/>
    <w:tmpl w:val="FEF821AA"/>
    <w:lvl w:ilvl="0" w:tplc="D2B02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BAB"/>
    <w:rsid w:val="00012634"/>
    <w:rsid w:val="00027ACF"/>
    <w:rsid w:val="0003245A"/>
    <w:rsid w:val="00054A82"/>
    <w:rsid w:val="000876C2"/>
    <w:rsid w:val="000C36E6"/>
    <w:rsid w:val="000E76E5"/>
    <w:rsid w:val="000F0ECC"/>
    <w:rsid w:val="00104C18"/>
    <w:rsid w:val="001248E3"/>
    <w:rsid w:val="00144930"/>
    <w:rsid w:val="00146ADE"/>
    <w:rsid w:val="00155E8C"/>
    <w:rsid w:val="0015743A"/>
    <w:rsid w:val="00171EAB"/>
    <w:rsid w:val="0017505E"/>
    <w:rsid w:val="00196625"/>
    <w:rsid w:val="0019721D"/>
    <w:rsid w:val="001C0677"/>
    <w:rsid w:val="001C298A"/>
    <w:rsid w:val="001C2E97"/>
    <w:rsid w:val="001E2F1A"/>
    <w:rsid w:val="001F5460"/>
    <w:rsid w:val="001F57C6"/>
    <w:rsid w:val="002002A8"/>
    <w:rsid w:val="00206B6E"/>
    <w:rsid w:val="002102F4"/>
    <w:rsid w:val="00212012"/>
    <w:rsid w:val="00216DC0"/>
    <w:rsid w:val="002679D3"/>
    <w:rsid w:val="0028720D"/>
    <w:rsid w:val="002A3D65"/>
    <w:rsid w:val="002C4B6A"/>
    <w:rsid w:val="002D14DB"/>
    <w:rsid w:val="002E5F82"/>
    <w:rsid w:val="00334AC3"/>
    <w:rsid w:val="003472ED"/>
    <w:rsid w:val="00353C07"/>
    <w:rsid w:val="00354198"/>
    <w:rsid w:val="00355283"/>
    <w:rsid w:val="00370305"/>
    <w:rsid w:val="00385402"/>
    <w:rsid w:val="00395EB8"/>
    <w:rsid w:val="003A2387"/>
    <w:rsid w:val="003A3DAE"/>
    <w:rsid w:val="003A4F9E"/>
    <w:rsid w:val="003B286C"/>
    <w:rsid w:val="003C0C02"/>
    <w:rsid w:val="003D0384"/>
    <w:rsid w:val="003D7989"/>
    <w:rsid w:val="00447D7F"/>
    <w:rsid w:val="004517CE"/>
    <w:rsid w:val="00465D9C"/>
    <w:rsid w:val="00472658"/>
    <w:rsid w:val="004962BC"/>
    <w:rsid w:val="004D4609"/>
    <w:rsid w:val="004D4F66"/>
    <w:rsid w:val="004E1E96"/>
    <w:rsid w:val="005038AC"/>
    <w:rsid w:val="00542579"/>
    <w:rsid w:val="00577A49"/>
    <w:rsid w:val="00580B9E"/>
    <w:rsid w:val="005955E0"/>
    <w:rsid w:val="005A45F4"/>
    <w:rsid w:val="005B59AC"/>
    <w:rsid w:val="005B7B44"/>
    <w:rsid w:val="005D0C75"/>
    <w:rsid w:val="00615DE3"/>
    <w:rsid w:val="00620E07"/>
    <w:rsid w:val="00622A25"/>
    <w:rsid w:val="006374EB"/>
    <w:rsid w:val="00637FF3"/>
    <w:rsid w:val="006508BB"/>
    <w:rsid w:val="00693501"/>
    <w:rsid w:val="0069407F"/>
    <w:rsid w:val="006B16E5"/>
    <w:rsid w:val="007100BE"/>
    <w:rsid w:val="00735B1E"/>
    <w:rsid w:val="00743770"/>
    <w:rsid w:val="00773748"/>
    <w:rsid w:val="007A4604"/>
    <w:rsid w:val="007A4D73"/>
    <w:rsid w:val="007B0E1C"/>
    <w:rsid w:val="007F623D"/>
    <w:rsid w:val="0080339C"/>
    <w:rsid w:val="00816661"/>
    <w:rsid w:val="008355BD"/>
    <w:rsid w:val="00853758"/>
    <w:rsid w:val="00865B43"/>
    <w:rsid w:val="00867B5A"/>
    <w:rsid w:val="008770EC"/>
    <w:rsid w:val="008930CD"/>
    <w:rsid w:val="008946E1"/>
    <w:rsid w:val="008B3835"/>
    <w:rsid w:val="008B6F2E"/>
    <w:rsid w:val="008C7D75"/>
    <w:rsid w:val="008D7BDE"/>
    <w:rsid w:val="008E17D0"/>
    <w:rsid w:val="00901F21"/>
    <w:rsid w:val="009132C4"/>
    <w:rsid w:val="00936D72"/>
    <w:rsid w:val="00943C54"/>
    <w:rsid w:val="009579A7"/>
    <w:rsid w:val="009822F9"/>
    <w:rsid w:val="0098740A"/>
    <w:rsid w:val="009A7081"/>
    <w:rsid w:val="009B389B"/>
    <w:rsid w:val="009D1802"/>
    <w:rsid w:val="009D2704"/>
    <w:rsid w:val="009D4715"/>
    <w:rsid w:val="009E34F4"/>
    <w:rsid w:val="009F5BEE"/>
    <w:rsid w:val="00A02B2D"/>
    <w:rsid w:val="00A04585"/>
    <w:rsid w:val="00A355B3"/>
    <w:rsid w:val="00A40BD3"/>
    <w:rsid w:val="00A63797"/>
    <w:rsid w:val="00A928B6"/>
    <w:rsid w:val="00A95A4C"/>
    <w:rsid w:val="00A97350"/>
    <w:rsid w:val="00AC16CD"/>
    <w:rsid w:val="00AC7A68"/>
    <w:rsid w:val="00AD2DF2"/>
    <w:rsid w:val="00AE4047"/>
    <w:rsid w:val="00AE6D86"/>
    <w:rsid w:val="00AF79EF"/>
    <w:rsid w:val="00B074BB"/>
    <w:rsid w:val="00B34F50"/>
    <w:rsid w:val="00B73EE2"/>
    <w:rsid w:val="00B74566"/>
    <w:rsid w:val="00B827A9"/>
    <w:rsid w:val="00B9389D"/>
    <w:rsid w:val="00BA15DC"/>
    <w:rsid w:val="00BA61B5"/>
    <w:rsid w:val="00BB5307"/>
    <w:rsid w:val="00BD7580"/>
    <w:rsid w:val="00BF3AA5"/>
    <w:rsid w:val="00C07415"/>
    <w:rsid w:val="00C0792D"/>
    <w:rsid w:val="00C215D4"/>
    <w:rsid w:val="00C41AFA"/>
    <w:rsid w:val="00C57E80"/>
    <w:rsid w:val="00C831DF"/>
    <w:rsid w:val="00C95252"/>
    <w:rsid w:val="00CC023C"/>
    <w:rsid w:val="00CC31E0"/>
    <w:rsid w:val="00CD45EB"/>
    <w:rsid w:val="00D10691"/>
    <w:rsid w:val="00D16135"/>
    <w:rsid w:val="00D37469"/>
    <w:rsid w:val="00D44218"/>
    <w:rsid w:val="00D7314C"/>
    <w:rsid w:val="00DA0E77"/>
    <w:rsid w:val="00E07312"/>
    <w:rsid w:val="00E13E09"/>
    <w:rsid w:val="00E13F68"/>
    <w:rsid w:val="00E14B5D"/>
    <w:rsid w:val="00E15F01"/>
    <w:rsid w:val="00E21B12"/>
    <w:rsid w:val="00E24312"/>
    <w:rsid w:val="00E24B8B"/>
    <w:rsid w:val="00E254AB"/>
    <w:rsid w:val="00E33A89"/>
    <w:rsid w:val="00E726C4"/>
    <w:rsid w:val="00E742A0"/>
    <w:rsid w:val="00E831D0"/>
    <w:rsid w:val="00E93A55"/>
    <w:rsid w:val="00E96670"/>
    <w:rsid w:val="00EE1743"/>
    <w:rsid w:val="00F10303"/>
    <w:rsid w:val="00F2335F"/>
    <w:rsid w:val="00F23936"/>
    <w:rsid w:val="00F27C94"/>
    <w:rsid w:val="00F4367B"/>
    <w:rsid w:val="00F91BAB"/>
    <w:rsid w:val="00FB7CA5"/>
    <w:rsid w:val="00FC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75"/>
  </w:style>
  <w:style w:type="paragraph" w:styleId="Titre1">
    <w:name w:val="heading 1"/>
    <w:basedOn w:val="Normal"/>
    <w:next w:val="Normal"/>
    <w:link w:val="Titre1Car"/>
    <w:qFormat/>
    <w:rsid w:val="00353C07"/>
    <w:pPr>
      <w:keepNext/>
      <w:pBdr>
        <w:top w:val="double" w:sz="18" w:space="1" w:color="000000"/>
        <w:left w:val="double" w:sz="18" w:space="4" w:color="000000"/>
        <w:bottom w:val="double" w:sz="18" w:space="1" w:color="000000"/>
        <w:right w:val="double" w:sz="18" w:space="4" w:color="000000"/>
      </w:pBdr>
      <w:suppressAutoHyphens/>
      <w:spacing w:after="0" w:line="240" w:lineRule="auto"/>
      <w:ind w:right="8123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BAB"/>
  </w:style>
  <w:style w:type="paragraph" w:styleId="Pieddepage">
    <w:name w:val="footer"/>
    <w:basedOn w:val="Normal"/>
    <w:link w:val="PieddepageCar"/>
    <w:uiPriority w:val="99"/>
    <w:unhideWhenUsed/>
    <w:rsid w:val="00F9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BAB"/>
  </w:style>
  <w:style w:type="paragraph" w:styleId="Textedebulles">
    <w:name w:val="Balloon Text"/>
    <w:basedOn w:val="Normal"/>
    <w:link w:val="TextedebullesCar"/>
    <w:uiPriority w:val="99"/>
    <w:semiHidden/>
    <w:unhideWhenUsed/>
    <w:rsid w:val="002D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4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5B59A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53C0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1F57C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F57C6"/>
  </w:style>
  <w:style w:type="character" w:customStyle="1" w:styleId="fhaccessibility-el">
    <w:name w:val="fh_accessibility-el"/>
    <w:basedOn w:val="Policepardfaut"/>
    <w:rsid w:val="001F57C6"/>
  </w:style>
  <w:style w:type="paragraph" w:styleId="Titre">
    <w:name w:val="Title"/>
    <w:basedOn w:val="Normal"/>
    <w:link w:val="TitreCar"/>
    <w:uiPriority w:val="1"/>
    <w:qFormat/>
    <w:rsid w:val="00943C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"/>
    <w:rsid w:val="00943C54"/>
    <w:rPr>
      <w:rFonts w:ascii="Times New Roman" w:eastAsia="Times New Roman" w:hAnsi="Times New Roman" w:cs="Times New Roman"/>
      <w:b/>
      <w:bCs/>
      <w:sz w:val="28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75"/>
  </w:style>
  <w:style w:type="paragraph" w:styleId="Titre1">
    <w:name w:val="heading 1"/>
    <w:basedOn w:val="Normal"/>
    <w:next w:val="Normal"/>
    <w:link w:val="Titre1Car"/>
    <w:qFormat/>
    <w:rsid w:val="00353C07"/>
    <w:pPr>
      <w:keepNext/>
      <w:pBdr>
        <w:top w:val="double" w:sz="18" w:space="1" w:color="000000"/>
        <w:left w:val="double" w:sz="18" w:space="4" w:color="000000"/>
        <w:bottom w:val="double" w:sz="18" w:space="1" w:color="000000"/>
        <w:right w:val="double" w:sz="18" w:space="4" w:color="000000"/>
      </w:pBdr>
      <w:suppressAutoHyphens/>
      <w:spacing w:after="0" w:line="240" w:lineRule="auto"/>
      <w:ind w:right="8123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BAB"/>
  </w:style>
  <w:style w:type="paragraph" w:styleId="Pieddepage">
    <w:name w:val="footer"/>
    <w:basedOn w:val="Normal"/>
    <w:link w:val="PieddepageCar"/>
    <w:uiPriority w:val="99"/>
    <w:unhideWhenUsed/>
    <w:rsid w:val="00F9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BAB"/>
  </w:style>
  <w:style w:type="paragraph" w:styleId="Textedebulles">
    <w:name w:val="Balloon Text"/>
    <w:basedOn w:val="Normal"/>
    <w:link w:val="TextedebullesCar"/>
    <w:uiPriority w:val="99"/>
    <w:semiHidden/>
    <w:unhideWhenUsed/>
    <w:rsid w:val="002D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4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B59A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53C07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.laplume28@gmail.com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E6BD-99E3-4800-9D29-B27A6AF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urice</cp:lastModifiedBy>
  <cp:revision>9</cp:revision>
  <cp:lastPrinted>2019-01-22T15:37:00Z</cp:lastPrinted>
  <dcterms:created xsi:type="dcterms:W3CDTF">2018-08-24T15:20:00Z</dcterms:created>
  <dcterms:modified xsi:type="dcterms:W3CDTF">2019-02-19T04:04:00Z</dcterms:modified>
</cp:coreProperties>
</file>